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2617" w14:textId="57ADD216" w:rsidR="00685654" w:rsidRPr="000B122D" w:rsidRDefault="00685654" w:rsidP="0068565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8078DC" wp14:editId="6A24F4EC">
            <wp:simplePos x="0" y="0"/>
            <wp:positionH relativeFrom="leftMargin">
              <wp:posOffset>390525</wp:posOffset>
            </wp:positionH>
            <wp:positionV relativeFrom="paragraph">
              <wp:posOffset>152400</wp:posOffset>
            </wp:positionV>
            <wp:extent cx="523694" cy="528309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ndee -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94" cy="52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E1BFE" w14:textId="77777777" w:rsidR="00685654" w:rsidRDefault="00685654" w:rsidP="00685654">
      <w:pPr>
        <w:jc w:val="center"/>
        <w:rPr>
          <w:rFonts w:ascii="Times New Roman" w:hAnsi="Times New Roman" w:cs="Times New Roman"/>
          <w:b/>
          <w:i/>
          <w:sz w:val="44"/>
        </w:rPr>
      </w:pPr>
      <w:r w:rsidRPr="00685654">
        <w:rPr>
          <w:rFonts w:ascii="Times New Roman" w:hAnsi="Times New Roman" w:cs="Times New Roman"/>
          <w:b/>
          <w:i/>
          <w:sz w:val="44"/>
        </w:rPr>
        <w:t>TABULATION RECORD/INTENT TO AWARD DOCUMENTATION</w:t>
      </w:r>
    </w:p>
    <w:p w14:paraId="0F14BEBC" w14:textId="77777777" w:rsidR="00685654" w:rsidRPr="00685654" w:rsidRDefault="00685654" w:rsidP="0068565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i/>
          <w:sz w:val="24"/>
        </w:rPr>
      </w:pPr>
      <w:r w:rsidRPr="00685654">
        <w:rPr>
          <w:rFonts w:ascii="Times New Roman" w:hAnsi="Times New Roman" w:cs="Times New Roman"/>
          <w:b/>
          <w:i/>
          <w:sz w:val="24"/>
        </w:rPr>
        <w:t xml:space="preserve">∙ 202 E. Main Street, Dundee, FL 33838 ∙ Phone: (863)438-8330 ∙ </w:t>
      </w:r>
      <w:r w:rsidRPr="00685654">
        <w:rPr>
          <w:rFonts w:ascii="Times New Roman" w:hAnsi="Times New Roman" w:cs="Times New Roman"/>
          <w:b/>
          <w:i/>
          <w:sz w:val="24"/>
        </w:rPr>
        <w:br/>
        <w:t xml:space="preserve">Web: </w:t>
      </w:r>
      <w:hyperlink r:id="rId8" w:history="1">
        <w:r w:rsidRPr="001F1CF1">
          <w:rPr>
            <w:rStyle w:val="Hyperlink"/>
            <w:rFonts w:ascii="Times New Roman" w:hAnsi="Times New Roman" w:cs="Times New Roman"/>
            <w:b/>
            <w:i/>
            <w:sz w:val="24"/>
          </w:rPr>
          <w:t>www.TownofDundee.com</w:t>
        </w:r>
      </w:hyperlink>
      <w:r>
        <w:rPr>
          <w:rFonts w:ascii="Times New Roman" w:hAnsi="Times New Roman" w:cs="Times New Roman"/>
          <w:b/>
          <w:i/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35"/>
        <w:gridCol w:w="1100"/>
        <w:gridCol w:w="913"/>
        <w:gridCol w:w="2556"/>
        <w:gridCol w:w="1557"/>
        <w:gridCol w:w="1435"/>
        <w:gridCol w:w="890"/>
        <w:gridCol w:w="1076"/>
        <w:gridCol w:w="2633"/>
      </w:tblGrid>
      <w:tr w:rsidR="00D938B8" w14:paraId="3027494C" w14:textId="77777777" w:rsidTr="00D938B8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29E5F582" w14:textId="77777777" w:rsidR="00D938B8" w:rsidRDefault="00D938B8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76085371" w14:textId="77777777" w:rsidR="00D938B8" w:rsidRDefault="00D938B8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8760060" w14:textId="77777777" w:rsidR="00D938B8" w:rsidRDefault="00D938B8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F93320" w14:textId="77777777" w:rsidR="00D938B8" w:rsidRDefault="00D938B8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02B1AB4" w14:textId="77777777" w:rsidR="00D938B8" w:rsidRDefault="00D938B8" w:rsidP="0068565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C618E" w14:textId="77777777" w:rsidR="00D938B8" w:rsidRDefault="00D938B8" w:rsidP="00685654">
            <w:pPr>
              <w:rPr>
                <w:rFonts w:ascii="Times New Roman" w:hAnsi="Times New Roman" w:cs="Times New Roman"/>
              </w:rPr>
            </w:pPr>
          </w:p>
        </w:tc>
      </w:tr>
      <w:tr w:rsidR="00685654" w14:paraId="762AEA66" w14:textId="77777777" w:rsidTr="00D938B8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6E33B1BD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5036844A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67DE29F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6BE280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D2230" w14:textId="77777777" w:rsidR="00685654" w:rsidRDefault="00685654" w:rsidP="00685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Number: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7589" w14:textId="77777777" w:rsidR="00685654" w:rsidRDefault="001B1711" w:rsidP="00685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</w:t>
            </w:r>
            <w:r w:rsidR="00EE14B9">
              <w:rPr>
                <w:rFonts w:ascii="Times New Roman" w:hAnsi="Times New Roman" w:cs="Times New Roman"/>
              </w:rPr>
              <w:t>P 20-05</w:t>
            </w:r>
          </w:p>
        </w:tc>
      </w:tr>
      <w:tr w:rsidR="00685654" w14:paraId="208DAE05" w14:textId="77777777" w:rsidTr="00D938B8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676F3EE4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31CCAA23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3A7DD7B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E86637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61E1A" w14:textId="77777777" w:rsidR="00685654" w:rsidRDefault="00685654" w:rsidP="00685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Name: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6DDA849" w14:textId="77777777" w:rsidR="00685654" w:rsidRDefault="00EE14B9" w:rsidP="00685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ke </w:t>
            </w:r>
            <w:proofErr w:type="spellStart"/>
            <w:r>
              <w:rPr>
                <w:rFonts w:ascii="Times New Roman" w:hAnsi="Times New Roman" w:cs="Times New Roman"/>
              </w:rPr>
              <w:t>Menzie</w:t>
            </w:r>
            <w:proofErr w:type="spellEnd"/>
            <w:r>
              <w:rPr>
                <w:rFonts w:ascii="Times New Roman" w:hAnsi="Times New Roman" w:cs="Times New Roman"/>
              </w:rPr>
              <w:t xml:space="preserve"> Dock Removal/Demo of Old Docks and New Dock Replacement</w:t>
            </w:r>
          </w:p>
        </w:tc>
      </w:tr>
      <w:tr w:rsidR="00685654" w14:paraId="02168774" w14:textId="77777777" w:rsidTr="001569BF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7659C3D0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6CBA0622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78A450E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8809EB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1626C" w14:textId="77777777" w:rsidR="00685654" w:rsidRDefault="00685654" w:rsidP="00F25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e of </w:t>
            </w:r>
            <w:r w:rsidR="00F251B9">
              <w:rPr>
                <w:rFonts w:ascii="Times New Roman" w:hAnsi="Times New Roman" w:cs="Times New Roman"/>
              </w:rPr>
              <w:t>Selec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35" w:type="dxa"/>
            <w:gridSpan w:val="5"/>
            <w:tcBorders>
              <w:left w:val="single" w:sz="4" w:space="0" w:color="auto"/>
            </w:tcBorders>
          </w:tcPr>
          <w:p w14:paraId="6E59B235" w14:textId="77777777" w:rsidR="00685654" w:rsidRDefault="001B1711" w:rsidP="00685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L</w:t>
            </w:r>
            <w:r w:rsidR="00F251B9">
              <w:rPr>
                <w:rFonts w:ascii="Times New Roman" w:hAnsi="Times New Roman" w:cs="Times New Roman"/>
              </w:rPr>
              <w:t xml:space="preserve"> – Request for </w:t>
            </w:r>
            <w:r w:rsidR="00EE14B9">
              <w:rPr>
                <w:rFonts w:ascii="Times New Roman" w:hAnsi="Times New Roman" w:cs="Times New Roman"/>
              </w:rPr>
              <w:t>Proposals</w:t>
            </w:r>
          </w:p>
        </w:tc>
      </w:tr>
      <w:tr w:rsidR="00685654" w14:paraId="20CCF4D2" w14:textId="77777777" w:rsidTr="00620C2F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35572BB5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6C348BEE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6E91DC0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2724FF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300BD" w14:textId="77777777" w:rsidR="00685654" w:rsidRDefault="00685654" w:rsidP="00685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ing Representative:</w:t>
            </w:r>
          </w:p>
        </w:tc>
        <w:tc>
          <w:tcPr>
            <w:tcW w:w="8635" w:type="dxa"/>
            <w:gridSpan w:val="5"/>
            <w:tcBorders>
              <w:left w:val="single" w:sz="4" w:space="0" w:color="auto"/>
            </w:tcBorders>
          </w:tcPr>
          <w:p w14:paraId="54000BAE" w14:textId="77777777" w:rsidR="00685654" w:rsidRDefault="00EE14B9" w:rsidP="00685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 Garcia</w:t>
            </w:r>
            <w:r w:rsidR="00F251B9">
              <w:rPr>
                <w:rFonts w:ascii="Times New Roman" w:hAnsi="Times New Roman" w:cs="Times New Roman"/>
              </w:rPr>
              <w:t>, Town Clerk</w:t>
            </w:r>
          </w:p>
        </w:tc>
      </w:tr>
      <w:tr w:rsidR="00685654" w14:paraId="6A379A16" w14:textId="77777777" w:rsidTr="00515189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71D8DCBA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2798AD81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744F0ED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DB7D61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5BE70" w14:textId="77777777" w:rsidR="00685654" w:rsidRDefault="00685654" w:rsidP="00685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e Date: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6747C479" w14:textId="77777777" w:rsidR="00685654" w:rsidRDefault="00EE14B9" w:rsidP="00685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14, 2020</w:t>
            </w:r>
          </w:p>
        </w:tc>
        <w:tc>
          <w:tcPr>
            <w:tcW w:w="1727" w:type="dxa"/>
          </w:tcPr>
          <w:p w14:paraId="4749447A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60D4D316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FB2D9DE" w14:textId="77777777" w:rsidR="00685654" w:rsidRDefault="00685654" w:rsidP="00685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</w:t>
            </w:r>
          </w:p>
        </w:tc>
        <w:tc>
          <w:tcPr>
            <w:tcW w:w="3050" w:type="dxa"/>
            <w:vMerge w:val="restart"/>
          </w:tcPr>
          <w:p w14:paraId="6B5D028C" w14:textId="77777777" w:rsidR="00685654" w:rsidRDefault="00F251B9" w:rsidP="00685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ndee Town Hall</w:t>
            </w:r>
          </w:p>
        </w:tc>
      </w:tr>
      <w:tr w:rsidR="00685654" w14:paraId="061FF90D" w14:textId="77777777" w:rsidTr="00515189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721F271D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302C7DAB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5DDE5F5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CBC3DE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5E9A6" w14:textId="77777777" w:rsidR="00685654" w:rsidRDefault="00685654" w:rsidP="00685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ing Date: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14:paraId="59816284" w14:textId="77777777" w:rsidR="00685654" w:rsidRDefault="00EE14B9" w:rsidP="00685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31, 2020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53AD3A4B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37A22F01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3F21872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Borders>
              <w:bottom w:val="single" w:sz="4" w:space="0" w:color="auto"/>
            </w:tcBorders>
          </w:tcPr>
          <w:p w14:paraId="59A0BA82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</w:tr>
      <w:tr w:rsidR="00685654" w14:paraId="415C67B2" w14:textId="77777777" w:rsidTr="00515189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13A229D0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4F2ACBFB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7E03799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C1B323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502154A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78DFA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E7E58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DD98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F213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9A56F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</w:tr>
      <w:tr w:rsidR="00685654" w14:paraId="7E2AC288" w14:textId="77777777" w:rsidTr="00515189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1102DF60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364012D5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31F4E9E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17EA0C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77AC8B7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3C730626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23BFA86A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AAC9E5D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43FD93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1A63B530" w14:textId="77777777" w:rsidR="00685654" w:rsidRDefault="00685654" w:rsidP="00685654">
            <w:pPr>
              <w:rPr>
                <w:rFonts w:ascii="Times New Roman" w:hAnsi="Times New Roman" w:cs="Times New Roman"/>
              </w:rPr>
            </w:pPr>
          </w:p>
        </w:tc>
      </w:tr>
    </w:tbl>
    <w:p w14:paraId="4975E247" w14:textId="77777777" w:rsidR="00685654" w:rsidRDefault="00685654" w:rsidP="0068565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"/>
        <w:gridCol w:w="1870"/>
        <w:gridCol w:w="1309"/>
        <w:gridCol w:w="978"/>
        <w:gridCol w:w="1423"/>
        <w:gridCol w:w="1390"/>
        <w:gridCol w:w="1674"/>
        <w:gridCol w:w="1159"/>
        <w:gridCol w:w="1402"/>
        <w:gridCol w:w="1239"/>
        <w:gridCol w:w="1076"/>
        <w:gridCol w:w="1149"/>
      </w:tblGrid>
      <w:tr w:rsidR="005B7E6D" w14:paraId="6D8203C5" w14:textId="77777777" w:rsidTr="00830EC3">
        <w:tc>
          <w:tcPr>
            <w:tcW w:w="354" w:type="dxa"/>
            <w:vMerge w:val="restart"/>
            <w:shd w:val="clear" w:color="auto" w:fill="BFBFBF" w:themeFill="background1" w:themeFillShade="BF"/>
          </w:tcPr>
          <w:p w14:paraId="4A7695D5" w14:textId="77777777" w:rsidR="005B7E6D" w:rsidRDefault="005B7E6D" w:rsidP="0068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 w:val="restart"/>
            <w:shd w:val="clear" w:color="auto" w:fill="BFBFBF" w:themeFill="background1" w:themeFillShade="BF"/>
            <w:vAlign w:val="center"/>
          </w:tcPr>
          <w:p w14:paraId="425EF6A1" w14:textId="1C54AB96" w:rsidR="005B7E6D" w:rsidRPr="000B122D" w:rsidRDefault="005B7E6D" w:rsidP="005151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22D">
              <w:rPr>
                <w:rFonts w:ascii="Times New Roman" w:hAnsi="Times New Roman" w:cs="Times New Roman"/>
                <w:b/>
                <w:bCs/>
              </w:rPr>
              <w:t>CONTRACTOR</w:t>
            </w:r>
          </w:p>
        </w:tc>
        <w:tc>
          <w:tcPr>
            <w:tcW w:w="1317" w:type="dxa"/>
            <w:vMerge w:val="restart"/>
            <w:shd w:val="clear" w:color="auto" w:fill="BFBFBF" w:themeFill="background1" w:themeFillShade="BF"/>
            <w:vAlign w:val="center"/>
          </w:tcPr>
          <w:p w14:paraId="502847B1" w14:textId="77777777" w:rsidR="005B7E6D" w:rsidRPr="000B122D" w:rsidRDefault="005B7E6D" w:rsidP="005151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22D">
              <w:rPr>
                <w:rFonts w:ascii="Times New Roman" w:hAnsi="Times New Roman" w:cs="Times New Roman"/>
                <w:b/>
                <w:bCs/>
              </w:rPr>
              <w:t>CITY, STATE</w:t>
            </w:r>
          </w:p>
        </w:tc>
        <w:tc>
          <w:tcPr>
            <w:tcW w:w="978" w:type="dxa"/>
            <w:vMerge w:val="restart"/>
            <w:shd w:val="clear" w:color="auto" w:fill="BFBFBF" w:themeFill="background1" w:themeFillShade="BF"/>
            <w:vAlign w:val="center"/>
          </w:tcPr>
          <w:p w14:paraId="34533CE6" w14:textId="77777777" w:rsidR="005B7E6D" w:rsidRPr="000B122D" w:rsidRDefault="005B7E6D" w:rsidP="005151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22D"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  <w:tc>
          <w:tcPr>
            <w:tcW w:w="1425" w:type="dxa"/>
            <w:vMerge w:val="restart"/>
            <w:shd w:val="clear" w:color="auto" w:fill="BFBFBF" w:themeFill="background1" w:themeFillShade="BF"/>
            <w:vAlign w:val="center"/>
          </w:tcPr>
          <w:p w14:paraId="78541719" w14:textId="77777777" w:rsidR="005B7E6D" w:rsidRPr="000B122D" w:rsidRDefault="005B7E6D" w:rsidP="005151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22D">
              <w:rPr>
                <w:rFonts w:ascii="Times New Roman" w:hAnsi="Times New Roman" w:cs="Times New Roman"/>
                <w:b/>
                <w:bCs/>
              </w:rPr>
              <w:t>OPTIONAL BID 1</w:t>
            </w:r>
          </w:p>
        </w:tc>
        <w:tc>
          <w:tcPr>
            <w:tcW w:w="1337" w:type="dxa"/>
            <w:vMerge w:val="restart"/>
            <w:shd w:val="clear" w:color="auto" w:fill="BFBFBF" w:themeFill="background1" w:themeFillShade="BF"/>
            <w:vAlign w:val="center"/>
          </w:tcPr>
          <w:p w14:paraId="4D07083A" w14:textId="77777777" w:rsidR="005B7E6D" w:rsidRPr="000B122D" w:rsidRDefault="005B7E6D" w:rsidP="005151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22D">
              <w:rPr>
                <w:rFonts w:ascii="Times New Roman" w:hAnsi="Times New Roman" w:cs="Times New Roman"/>
                <w:b/>
                <w:bCs/>
              </w:rPr>
              <w:t>OPTIONAL BID 2</w:t>
            </w:r>
          </w:p>
        </w:tc>
        <w:tc>
          <w:tcPr>
            <w:tcW w:w="1693" w:type="dxa"/>
            <w:vMerge w:val="restart"/>
            <w:shd w:val="clear" w:color="auto" w:fill="BFBFBF" w:themeFill="background1" w:themeFillShade="BF"/>
          </w:tcPr>
          <w:p w14:paraId="21D37383" w14:textId="77777777" w:rsidR="005B7E6D" w:rsidRPr="000B122D" w:rsidRDefault="005B7E6D" w:rsidP="005151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22D">
              <w:rPr>
                <w:rFonts w:ascii="Times New Roman" w:hAnsi="Times New Roman" w:cs="Times New Roman"/>
                <w:b/>
                <w:bCs/>
              </w:rPr>
              <w:t xml:space="preserve">TOTAL COST BASE BID PLUS OPTIONAL </w:t>
            </w:r>
            <w:r w:rsidRPr="000B122D">
              <w:rPr>
                <w:rFonts w:ascii="Times New Roman" w:hAnsi="Times New Roman" w:cs="Times New Roman"/>
                <w:b/>
                <w:bCs/>
              </w:rPr>
              <w:br/>
              <w:t>BIDS 1 AND 2</w:t>
            </w:r>
          </w:p>
        </w:tc>
        <w:tc>
          <w:tcPr>
            <w:tcW w:w="4888" w:type="dxa"/>
            <w:gridSpan w:val="4"/>
            <w:shd w:val="clear" w:color="auto" w:fill="BFBFBF" w:themeFill="background1" w:themeFillShade="BF"/>
            <w:vAlign w:val="center"/>
          </w:tcPr>
          <w:p w14:paraId="610931E1" w14:textId="051A25F0" w:rsidR="005B7E6D" w:rsidRPr="000B122D" w:rsidRDefault="005B7E6D" w:rsidP="005151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22D">
              <w:rPr>
                <w:rFonts w:ascii="Times New Roman" w:hAnsi="Times New Roman" w:cs="Times New Roman"/>
                <w:b/>
                <w:bCs/>
              </w:rPr>
              <w:t>ADDENDA ACKNOWLEDGED</w:t>
            </w:r>
          </w:p>
        </w:tc>
        <w:tc>
          <w:tcPr>
            <w:tcW w:w="1154" w:type="dxa"/>
            <w:vMerge w:val="restart"/>
            <w:shd w:val="clear" w:color="auto" w:fill="BFBFBF" w:themeFill="background1" w:themeFillShade="BF"/>
            <w:vAlign w:val="center"/>
          </w:tcPr>
          <w:p w14:paraId="3BBA19F1" w14:textId="3BAFC444" w:rsidR="005B7E6D" w:rsidRPr="000B122D" w:rsidRDefault="005B7E6D" w:rsidP="005151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22D">
              <w:rPr>
                <w:rFonts w:ascii="Times New Roman" w:hAnsi="Times New Roman" w:cs="Times New Roman"/>
                <w:b/>
                <w:bCs/>
              </w:rPr>
              <w:t>INTENT TO AWARD</w:t>
            </w:r>
          </w:p>
        </w:tc>
      </w:tr>
      <w:tr w:rsidR="000B122D" w14:paraId="3084D802" w14:textId="77777777" w:rsidTr="00830EC3">
        <w:tc>
          <w:tcPr>
            <w:tcW w:w="354" w:type="dxa"/>
            <w:vMerge/>
          </w:tcPr>
          <w:p w14:paraId="2FD798E0" w14:textId="77777777" w:rsidR="005B7E6D" w:rsidRDefault="005B7E6D" w:rsidP="0051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14:paraId="7D108A09" w14:textId="77777777" w:rsidR="005B7E6D" w:rsidRDefault="005B7E6D" w:rsidP="00515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14:paraId="7E8C721A" w14:textId="77777777" w:rsidR="005B7E6D" w:rsidRDefault="005B7E6D" w:rsidP="00515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6D0252F1" w14:textId="77777777" w:rsidR="005B7E6D" w:rsidRDefault="005B7E6D" w:rsidP="00515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14:paraId="0D34DF5D" w14:textId="77777777" w:rsidR="005B7E6D" w:rsidRDefault="005B7E6D" w:rsidP="00515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14:paraId="4069B758" w14:textId="77777777" w:rsidR="005B7E6D" w:rsidRDefault="005B7E6D" w:rsidP="00515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</w:tcPr>
          <w:p w14:paraId="32AB8C87" w14:textId="77777777" w:rsidR="005B7E6D" w:rsidRDefault="005B7E6D" w:rsidP="00515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7A3ADD8C" w14:textId="77777777" w:rsidR="005B7E6D" w:rsidRPr="000B122D" w:rsidRDefault="005B7E6D" w:rsidP="005151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22D">
              <w:rPr>
                <w:rFonts w:ascii="Times New Roman" w:hAnsi="Times New Roman" w:cs="Times New Roman"/>
                <w:b/>
                <w:bCs/>
              </w:rPr>
              <w:t>ADD 1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3F524124" w14:textId="77777777" w:rsidR="005B7E6D" w:rsidRPr="000B122D" w:rsidRDefault="005B7E6D" w:rsidP="005151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22D">
              <w:rPr>
                <w:rFonts w:ascii="Times New Roman" w:hAnsi="Times New Roman" w:cs="Times New Roman"/>
                <w:b/>
                <w:bCs/>
              </w:rPr>
              <w:t>ADD 2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5199D087" w14:textId="77777777" w:rsidR="005B7E6D" w:rsidRPr="000B122D" w:rsidRDefault="005B7E6D" w:rsidP="005151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22D">
              <w:rPr>
                <w:rFonts w:ascii="Times New Roman" w:hAnsi="Times New Roman" w:cs="Times New Roman"/>
                <w:b/>
                <w:bCs/>
              </w:rPr>
              <w:t>ADD 3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6D7C5F7C" w14:textId="1B49677D" w:rsidR="005B7E6D" w:rsidRPr="000B122D" w:rsidRDefault="005B7E6D" w:rsidP="005B7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22D">
              <w:rPr>
                <w:rFonts w:ascii="Times New Roman" w:hAnsi="Times New Roman" w:cs="Times New Roman"/>
                <w:b/>
                <w:bCs/>
              </w:rPr>
              <w:t>ADD 4</w:t>
            </w:r>
          </w:p>
        </w:tc>
        <w:tc>
          <w:tcPr>
            <w:tcW w:w="1154" w:type="dxa"/>
            <w:vMerge/>
          </w:tcPr>
          <w:p w14:paraId="14E1ABB4" w14:textId="38CB6206" w:rsidR="005B7E6D" w:rsidRDefault="005B7E6D" w:rsidP="00515189">
            <w:pPr>
              <w:rPr>
                <w:rFonts w:ascii="Times New Roman" w:hAnsi="Times New Roman" w:cs="Times New Roman"/>
              </w:rPr>
            </w:pPr>
          </w:p>
        </w:tc>
      </w:tr>
      <w:tr w:rsidR="000B122D" w14:paraId="3353C4B0" w14:textId="77777777" w:rsidTr="00830EC3">
        <w:tc>
          <w:tcPr>
            <w:tcW w:w="354" w:type="dxa"/>
          </w:tcPr>
          <w:p w14:paraId="735F805E" w14:textId="77777777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14:paraId="31CC8678" w14:textId="77777777" w:rsidR="005B7E6D" w:rsidRDefault="005B7E6D" w:rsidP="005151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dcoast</w:t>
            </w:r>
            <w:proofErr w:type="spellEnd"/>
          </w:p>
        </w:tc>
        <w:tc>
          <w:tcPr>
            <w:tcW w:w="1317" w:type="dxa"/>
          </w:tcPr>
          <w:p w14:paraId="0E4F67DD" w14:textId="12B02DBC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, FL</w:t>
            </w:r>
          </w:p>
        </w:tc>
        <w:tc>
          <w:tcPr>
            <w:tcW w:w="978" w:type="dxa"/>
          </w:tcPr>
          <w:p w14:paraId="17503A97" w14:textId="77777777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25" w:type="dxa"/>
          </w:tcPr>
          <w:p w14:paraId="7BE47A42" w14:textId="77777777" w:rsidR="005B7E6D" w:rsidRDefault="005B7E6D" w:rsidP="0051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07333A27" w14:textId="77777777" w:rsidR="005B7E6D" w:rsidRDefault="005B7E6D" w:rsidP="0051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534AAD87" w14:textId="706F6FB0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24,695.00</w:t>
            </w:r>
          </w:p>
        </w:tc>
        <w:tc>
          <w:tcPr>
            <w:tcW w:w="1160" w:type="dxa"/>
          </w:tcPr>
          <w:p w14:paraId="72EFF932" w14:textId="714F1E02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idavit Certificate</w:t>
            </w:r>
          </w:p>
        </w:tc>
        <w:tc>
          <w:tcPr>
            <w:tcW w:w="1402" w:type="dxa"/>
          </w:tcPr>
          <w:p w14:paraId="7B37D53E" w14:textId="185E4EC0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collusion Affidavit</w:t>
            </w:r>
          </w:p>
        </w:tc>
        <w:tc>
          <w:tcPr>
            <w:tcW w:w="1243" w:type="dxa"/>
          </w:tcPr>
          <w:p w14:paraId="27FCA2E3" w14:textId="1D3B6437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 Free Workplace Cert.</w:t>
            </w:r>
          </w:p>
        </w:tc>
        <w:tc>
          <w:tcPr>
            <w:tcW w:w="1083" w:type="dxa"/>
          </w:tcPr>
          <w:p w14:paraId="4FBC1DE4" w14:textId="09D3A18C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. of Liability</w:t>
            </w:r>
          </w:p>
        </w:tc>
        <w:tc>
          <w:tcPr>
            <w:tcW w:w="1154" w:type="dxa"/>
          </w:tcPr>
          <w:p w14:paraId="22019F94" w14:textId="57681A0C" w:rsidR="005B7E6D" w:rsidRDefault="005B7E6D" w:rsidP="00515189">
            <w:pPr>
              <w:rPr>
                <w:rFonts w:ascii="Times New Roman" w:hAnsi="Times New Roman" w:cs="Times New Roman"/>
              </w:rPr>
            </w:pPr>
          </w:p>
        </w:tc>
      </w:tr>
      <w:tr w:rsidR="000B122D" w14:paraId="10EF8AD1" w14:textId="77777777" w:rsidTr="00830EC3">
        <w:tc>
          <w:tcPr>
            <w:tcW w:w="354" w:type="dxa"/>
          </w:tcPr>
          <w:p w14:paraId="2FAD5833" w14:textId="77777777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14:paraId="281D6236" w14:textId="77777777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dent</w:t>
            </w:r>
          </w:p>
        </w:tc>
        <w:tc>
          <w:tcPr>
            <w:tcW w:w="1317" w:type="dxa"/>
          </w:tcPr>
          <w:p w14:paraId="0A4D889D" w14:textId="244FD514" w:rsidR="005B7E6D" w:rsidRDefault="007E3897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pa, FL</w:t>
            </w:r>
          </w:p>
        </w:tc>
        <w:tc>
          <w:tcPr>
            <w:tcW w:w="978" w:type="dxa"/>
          </w:tcPr>
          <w:p w14:paraId="5B7E9E17" w14:textId="77777777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25" w:type="dxa"/>
          </w:tcPr>
          <w:p w14:paraId="2383B4E5" w14:textId="2C8D2F36" w:rsidR="005B7E6D" w:rsidRDefault="005B7E6D" w:rsidP="0051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0EBF752F" w14:textId="77777777" w:rsidR="005B7E6D" w:rsidRDefault="005B7E6D" w:rsidP="0051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61FF4432" w14:textId="5E894FF3" w:rsidR="005B7E6D" w:rsidRDefault="007E3897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16,994.00</w:t>
            </w:r>
          </w:p>
        </w:tc>
        <w:tc>
          <w:tcPr>
            <w:tcW w:w="1160" w:type="dxa"/>
          </w:tcPr>
          <w:p w14:paraId="18E80DE1" w14:textId="3F11ED6B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idavit Certificate</w:t>
            </w:r>
          </w:p>
        </w:tc>
        <w:tc>
          <w:tcPr>
            <w:tcW w:w="1402" w:type="dxa"/>
          </w:tcPr>
          <w:p w14:paraId="196930CE" w14:textId="32E4E065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collusion Affidavit</w:t>
            </w:r>
          </w:p>
        </w:tc>
        <w:tc>
          <w:tcPr>
            <w:tcW w:w="1243" w:type="dxa"/>
          </w:tcPr>
          <w:p w14:paraId="73820DEC" w14:textId="5FED5394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 Free Workplace</w:t>
            </w:r>
            <w:r>
              <w:rPr>
                <w:rFonts w:ascii="Times New Roman" w:hAnsi="Times New Roman" w:cs="Times New Roman"/>
              </w:rPr>
              <w:t xml:space="preserve"> Cert.</w:t>
            </w:r>
          </w:p>
        </w:tc>
        <w:tc>
          <w:tcPr>
            <w:tcW w:w="1083" w:type="dxa"/>
          </w:tcPr>
          <w:p w14:paraId="1855A39C" w14:textId="288F925A" w:rsidR="005B7E6D" w:rsidRDefault="005B7E6D" w:rsidP="0051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. of Liability</w:t>
            </w:r>
          </w:p>
        </w:tc>
        <w:tc>
          <w:tcPr>
            <w:tcW w:w="1154" w:type="dxa"/>
          </w:tcPr>
          <w:p w14:paraId="5F5D14B0" w14:textId="7ED3A45E" w:rsidR="005B7E6D" w:rsidRDefault="005B7E6D" w:rsidP="00515189">
            <w:pPr>
              <w:rPr>
                <w:rFonts w:ascii="Times New Roman" w:hAnsi="Times New Roman" w:cs="Times New Roman"/>
              </w:rPr>
            </w:pPr>
          </w:p>
        </w:tc>
      </w:tr>
      <w:tr w:rsidR="000B122D" w14:paraId="2D5C6A00" w14:textId="77777777" w:rsidTr="00830EC3">
        <w:tc>
          <w:tcPr>
            <w:tcW w:w="354" w:type="dxa"/>
          </w:tcPr>
          <w:p w14:paraId="50AD3676" w14:textId="77777777" w:rsidR="005B7E6D" w:rsidRDefault="005B7E6D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14:paraId="200F3219" w14:textId="77777777" w:rsidR="005B7E6D" w:rsidRDefault="005B7E6D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nder</w:t>
            </w:r>
          </w:p>
        </w:tc>
        <w:tc>
          <w:tcPr>
            <w:tcW w:w="1317" w:type="dxa"/>
          </w:tcPr>
          <w:p w14:paraId="0201ABC6" w14:textId="161EA5C7" w:rsidR="005B7E6D" w:rsidRDefault="007E3897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lando, FL</w:t>
            </w:r>
          </w:p>
        </w:tc>
        <w:tc>
          <w:tcPr>
            <w:tcW w:w="978" w:type="dxa"/>
          </w:tcPr>
          <w:p w14:paraId="1527715F" w14:textId="77777777" w:rsidR="005B7E6D" w:rsidRDefault="005B7E6D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5" w:type="dxa"/>
          </w:tcPr>
          <w:p w14:paraId="253503F6" w14:textId="77777777" w:rsidR="005B7E6D" w:rsidRDefault="005B7E6D" w:rsidP="005B7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7DE5B28E" w14:textId="77777777" w:rsidR="005B7E6D" w:rsidRDefault="005B7E6D" w:rsidP="005B7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6FFFE8A5" w14:textId="75189129" w:rsidR="005B7E6D" w:rsidRDefault="007E3897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5,659.70</w:t>
            </w:r>
          </w:p>
        </w:tc>
        <w:tc>
          <w:tcPr>
            <w:tcW w:w="1160" w:type="dxa"/>
          </w:tcPr>
          <w:p w14:paraId="478CF3E8" w14:textId="32CA058D" w:rsidR="005B7E6D" w:rsidRDefault="005B7E6D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idavit Certificate</w:t>
            </w:r>
          </w:p>
        </w:tc>
        <w:tc>
          <w:tcPr>
            <w:tcW w:w="1402" w:type="dxa"/>
          </w:tcPr>
          <w:p w14:paraId="0575EFC4" w14:textId="28188C06" w:rsidR="005B7E6D" w:rsidRDefault="005B7E6D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collusion Affidavit</w:t>
            </w:r>
          </w:p>
        </w:tc>
        <w:tc>
          <w:tcPr>
            <w:tcW w:w="1243" w:type="dxa"/>
          </w:tcPr>
          <w:p w14:paraId="187BD592" w14:textId="7D3B164E" w:rsidR="005B7E6D" w:rsidRDefault="005B7E6D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 Free Workplace Cert.</w:t>
            </w:r>
          </w:p>
        </w:tc>
        <w:tc>
          <w:tcPr>
            <w:tcW w:w="1083" w:type="dxa"/>
          </w:tcPr>
          <w:p w14:paraId="46436540" w14:textId="26EE3F1E" w:rsidR="005B7E6D" w:rsidRDefault="005B7E6D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. of Liability</w:t>
            </w:r>
          </w:p>
        </w:tc>
        <w:tc>
          <w:tcPr>
            <w:tcW w:w="1154" w:type="dxa"/>
          </w:tcPr>
          <w:p w14:paraId="61BD11B0" w14:textId="28725C15" w:rsidR="005B7E6D" w:rsidRDefault="005B7E6D" w:rsidP="005B7E6D">
            <w:pPr>
              <w:rPr>
                <w:rFonts w:ascii="Times New Roman" w:hAnsi="Times New Roman" w:cs="Times New Roman"/>
              </w:rPr>
            </w:pPr>
          </w:p>
        </w:tc>
      </w:tr>
      <w:tr w:rsidR="000B122D" w14:paraId="1DAE96A6" w14:textId="77777777" w:rsidTr="00830EC3">
        <w:tc>
          <w:tcPr>
            <w:tcW w:w="354" w:type="dxa"/>
          </w:tcPr>
          <w:p w14:paraId="4D5B4C67" w14:textId="77777777" w:rsidR="005B7E6D" w:rsidRDefault="005B7E6D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14:paraId="428EF36B" w14:textId="77777777" w:rsidR="005B7E6D" w:rsidRDefault="005B7E6D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pa Bay Marine</w:t>
            </w:r>
          </w:p>
        </w:tc>
        <w:tc>
          <w:tcPr>
            <w:tcW w:w="1317" w:type="dxa"/>
          </w:tcPr>
          <w:p w14:paraId="011D2E36" w14:textId="31E20B36" w:rsidR="005B7E6D" w:rsidRDefault="007E3897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bsonton, FL</w:t>
            </w:r>
          </w:p>
        </w:tc>
        <w:tc>
          <w:tcPr>
            <w:tcW w:w="978" w:type="dxa"/>
          </w:tcPr>
          <w:p w14:paraId="57827507" w14:textId="77777777" w:rsidR="005B7E6D" w:rsidRDefault="005B7E6D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25" w:type="dxa"/>
          </w:tcPr>
          <w:p w14:paraId="42D07C37" w14:textId="77777777" w:rsidR="005B7E6D" w:rsidRDefault="005B7E6D" w:rsidP="005B7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533A13C9" w14:textId="77777777" w:rsidR="005B7E6D" w:rsidRDefault="005B7E6D" w:rsidP="005B7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7615DCA2" w14:textId="1452DB83" w:rsidR="005B7E6D" w:rsidRDefault="007E3897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49,020.00</w:t>
            </w:r>
          </w:p>
        </w:tc>
        <w:tc>
          <w:tcPr>
            <w:tcW w:w="1160" w:type="dxa"/>
          </w:tcPr>
          <w:p w14:paraId="3FBE3228" w14:textId="0B43C9F8" w:rsidR="005B7E6D" w:rsidRDefault="005B7E6D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idavit Certificate</w:t>
            </w:r>
          </w:p>
        </w:tc>
        <w:tc>
          <w:tcPr>
            <w:tcW w:w="1402" w:type="dxa"/>
          </w:tcPr>
          <w:p w14:paraId="7E96F362" w14:textId="03B35118" w:rsidR="005B7E6D" w:rsidRDefault="005B7E6D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collusion Affidavit</w:t>
            </w:r>
          </w:p>
        </w:tc>
        <w:tc>
          <w:tcPr>
            <w:tcW w:w="1243" w:type="dxa"/>
          </w:tcPr>
          <w:p w14:paraId="0003E20E" w14:textId="3328FBE2" w:rsidR="005B7E6D" w:rsidRDefault="005B7E6D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 Free Workplace Cert.</w:t>
            </w:r>
          </w:p>
        </w:tc>
        <w:tc>
          <w:tcPr>
            <w:tcW w:w="1083" w:type="dxa"/>
          </w:tcPr>
          <w:p w14:paraId="0CCF312C" w14:textId="1CF83320" w:rsidR="005B7E6D" w:rsidRDefault="005B7E6D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. of Liability</w:t>
            </w:r>
          </w:p>
        </w:tc>
        <w:tc>
          <w:tcPr>
            <w:tcW w:w="1154" w:type="dxa"/>
          </w:tcPr>
          <w:p w14:paraId="3003D27B" w14:textId="53377CA6" w:rsidR="005B7E6D" w:rsidRDefault="007E3897" w:rsidP="005B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4A16246E" w14:textId="77777777" w:rsidR="00515189" w:rsidRPr="00685654" w:rsidRDefault="00515189" w:rsidP="00F251B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15189" w:rsidRPr="00685654" w:rsidSect="000B122D">
      <w:pgSz w:w="15840" w:h="12240" w:orient="landscape" w:code="1"/>
      <w:pgMar w:top="270" w:right="360" w:bottom="10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CC63" w14:textId="77777777" w:rsidR="001B1711" w:rsidRDefault="001B1711" w:rsidP="001B1711">
      <w:pPr>
        <w:spacing w:after="0" w:line="240" w:lineRule="auto"/>
      </w:pPr>
      <w:r>
        <w:separator/>
      </w:r>
    </w:p>
  </w:endnote>
  <w:endnote w:type="continuationSeparator" w:id="0">
    <w:p w14:paraId="508E1D9B" w14:textId="77777777" w:rsidR="001B1711" w:rsidRDefault="001B1711" w:rsidP="001B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01BDB" w14:textId="77777777" w:rsidR="001B1711" w:rsidRDefault="001B1711" w:rsidP="001B1711">
      <w:pPr>
        <w:spacing w:after="0" w:line="240" w:lineRule="auto"/>
      </w:pPr>
      <w:r>
        <w:separator/>
      </w:r>
    </w:p>
  </w:footnote>
  <w:footnote w:type="continuationSeparator" w:id="0">
    <w:p w14:paraId="6E25433A" w14:textId="77777777" w:rsidR="001B1711" w:rsidRDefault="001B1711" w:rsidP="001B1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86"/>
    <w:rsid w:val="000B122D"/>
    <w:rsid w:val="001B1711"/>
    <w:rsid w:val="001E0C5F"/>
    <w:rsid w:val="00515189"/>
    <w:rsid w:val="005B5C86"/>
    <w:rsid w:val="005B7E6D"/>
    <w:rsid w:val="00685654"/>
    <w:rsid w:val="007E3897"/>
    <w:rsid w:val="00830EC3"/>
    <w:rsid w:val="00D71B96"/>
    <w:rsid w:val="00D938B8"/>
    <w:rsid w:val="00EE14B9"/>
    <w:rsid w:val="00F2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526E3"/>
  <w15:chartTrackingRefBased/>
  <w15:docId w15:val="{63DA343F-DC28-419E-9BCB-6951C91A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6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17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7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Dunde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EF8A-764A-42FB-B366-3169C501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ueth</dc:creator>
  <cp:keywords/>
  <dc:description/>
  <cp:lastModifiedBy>Jenn Garcia</cp:lastModifiedBy>
  <cp:revision>4</cp:revision>
  <cp:lastPrinted>2020-08-18T13:10:00Z</cp:lastPrinted>
  <dcterms:created xsi:type="dcterms:W3CDTF">2020-08-14T22:09:00Z</dcterms:created>
  <dcterms:modified xsi:type="dcterms:W3CDTF">2020-08-18T13:10:00Z</dcterms:modified>
</cp:coreProperties>
</file>